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610" w:rsidRPr="00A2460B" w:rsidRDefault="008F784B" w:rsidP="00A1130F">
      <w:bookmarkStart w:id="0" w:name="_GoBack"/>
      <w:bookmarkEnd w:id="0"/>
      <w:r w:rsidRPr="00A2460B">
        <w:rPr>
          <w:rFonts w:hint="eastAsia"/>
        </w:rPr>
        <w:t>様式第</w:t>
      </w:r>
      <w:r w:rsidR="00844FFD">
        <w:rPr>
          <w:rFonts w:hint="eastAsia"/>
        </w:rPr>
        <w:t>２</w:t>
      </w:r>
      <w:r w:rsidRPr="00A2460B">
        <w:rPr>
          <w:rFonts w:hint="eastAsia"/>
        </w:rPr>
        <w:t>号</w:t>
      </w:r>
    </w:p>
    <w:p w:rsidR="008F784B" w:rsidRPr="00A2460B" w:rsidRDefault="00756398" w:rsidP="00756398">
      <w:pPr>
        <w:wordWrap w:val="0"/>
        <w:ind w:left="210" w:hangingChars="100" w:hanging="210"/>
        <w:jc w:val="right"/>
      </w:pPr>
      <w:r w:rsidRPr="00A2460B">
        <w:rPr>
          <w:rFonts w:hint="eastAsia"/>
        </w:rPr>
        <w:t xml:space="preserve">　　年　　月　　日　</w:t>
      </w:r>
    </w:p>
    <w:p w:rsidR="00756398" w:rsidRPr="00A2460B" w:rsidRDefault="00756398" w:rsidP="00DF3B4C">
      <w:pPr>
        <w:ind w:left="210" w:hangingChars="100" w:hanging="210"/>
        <w:jc w:val="center"/>
        <w:rPr>
          <w:szCs w:val="21"/>
        </w:rPr>
      </w:pPr>
    </w:p>
    <w:p w:rsidR="008F784B" w:rsidRPr="00A2460B" w:rsidRDefault="0000060D" w:rsidP="00DF3B4C">
      <w:pPr>
        <w:ind w:left="210" w:hangingChars="100" w:hanging="210"/>
        <w:jc w:val="center"/>
        <w:rPr>
          <w:szCs w:val="21"/>
        </w:rPr>
      </w:pPr>
      <w:r w:rsidRPr="00A2460B">
        <w:rPr>
          <w:rFonts w:hint="eastAsia"/>
          <w:szCs w:val="21"/>
        </w:rPr>
        <w:t>千葉市農地利用最適化推進</w:t>
      </w:r>
      <w:r w:rsidR="00C15BD5" w:rsidRPr="00A2460B">
        <w:rPr>
          <w:rFonts w:hint="eastAsia"/>
          <w:szCs w:val="21"/>
        </w:rPr>
        <w:t>委員</w:t>
      </w:r>
      <w:r w:rsidR="008F784B" w:rsidRPr="00A2460B">
        <w:rPr>
          <w:rFonts w:hint="eastAsia"/>
          <w:szCs w:val="21"/>
        </w:rPr>
        <w:t>推薦申込書（</w:t>
      </w:r>
      <w:r w:rsidR="00844FFD">
        <w:rPr>
          <w:rFonts w:hint="eastAsia"/>
          <w:szCs w:val="21"/>
        </w:rPr>
        <w:t>法人・団体用</w:t>
      </w:r>
      <w:r w:rsidR="008F784B" w:rsidRPr="00A2460B">
        <w:rPr>
          <w:rFonts w:hint="eastAsia"/>
          <w:szCs w:val="21"/>
        </w:rPr>
        <w:t>）</w:t>
      </w:r>
    </w:p>
    <w:p w:rsidR="004F21D5" w:rsidRPr="00A2460B" w:rsidRDefault="004F21D5" w:rsidP="004F21D5">
      <w:pPr>
        <w:ind w:left="210" w:hangingChars="100" w:hanging="210"/>
      </w:pPr>
    </w:p>
    <w:p w:rsidR="00925056" w:rsidRPr="00A2460B" w:rsidRDefault="00D51DD9" w:rsidP="00925056">
      <w:pPr>
        <w:ind w:left="210" w:hangingChars="100" w:hanging="210"/>
      </w:pPr>
      <w:r w:rsidRPr="00A2460B">
        <w:rPr>
          <w:rFonts w:hint="eastAsia"/>
        </w:rPr>
        <w:t>◎推薦を受ける者</w:t>
      </w:r>
    </w:p>
    <w:tbl>
      <w:tblPr>
        <w:tblStyle w:val="a9"/>
        <w:tblW w:w="851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38"/>
        <w:gridCol w:w="1133"/>
        <w:gridCol w:w="1563"/>
        <w:gridCol w:w="317"/>
        <w:gridCol w:w="109"/>
        <w:gridCol w:w="1134"/>
        <w:gridCol w:w="425"/>
        <w:gridCol w:w="213"/>
        <w:gridCol w:w="496"/>
        <w:gridCol w:w="1385"/>
      </w:tblGrid>
      <w:tr w:rsidR="00A2460B" w:rsidRPr="00A2460B" w:rsidTr="00653D11">
        <w:trPr>
          <w:trHeight w:val="70"/>
        </w:trPr>
        <w:tc>
          <w:tcPr>
            <w:tcW w:w="1738" w:type="dxa"/>
            <w:tcBorders>
              <w:bottom w:val="dashed" w:sz="4" w:space="0" w:color="auto"/>
            </w:tcBorders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ふりがな</w:t>
            </w:r>
          </w:p>
        </w:tc>
        <w:tc>
          <w:tcPr>
            <w:tcW w:w="4256" w:type="dxa"/>
            <w:gridSpan w:val="5"/>
            <w:tcBorders>
              <w:bottom w:val="dashed" w:sz="4" w:space="0" w:color="auto"/>
            </w:tcBorders>
          </w:tcPr>
          <w:p w:rsidR="00925056" w:rsidRPr="00A2460B" w:rsidRDefault="00925056" w:rsidP="00207B98"/>
        </w:tc>
        <w:tc>
          <w:tcPr>
            <w:tcW w:w="425" w:type="dxa"/>
            <w:vMerge w:val="restart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職</w:t>
            </w:r>
          </w:p>
          <w:p w:rsidR="00925056" w:rsidRPr="00A2460B" w:rsidRDefault="00925056" w:rsidP="00207B98">
            <w:r w:rsidRPr="00A2460B">
              <w:rPr>
                <w:rFonts w:hint="eastAsia"/>
              </w:rPr>
              <w:t>業</w:t>
            </w:r>
          </w:p>
        </w:tc>
        <w:tc>
          <w:tcPr>
            <w:tcW w:w="2094" w:type="dxa"/>
            <w:gridSpan w:val="3"/>
            <w:vMerge w:val="restart"/>
          </w:tcPr>
          <w:p w:rsidR="00925056" w:rsidRDefault="00925056" w:rsidP="00207B98"/>
          <w:p w:rsidR="00212C2D" w:rsidRDefault="00212C2D" w:rsidP="00207B98"/>
          <w:p w:rsidR="00B7301C" w:rsidRPr="00A2460B" w:rsidRDefault="00B7301C" w:rsidP="00207B98"/>
        </w:tc>
      </w:tr>
      <w:tr w:rsidR="00D51BFB" w:rsidRPr="00A2460B" w:rsidTr="00DB1402">
        <w:trPr>
          <w:trHeight w:val="275"/>
        </w:trPr>
        <w:tc>
          <w:tcPr>
            <w:tcW w:w="17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1BFB" w:rsidRPr="00A2460B" w:rsidRDefault="00D51BFB" w:rsidP="00207B98">
            <w:pPr>
              <w:jc w:val="center"/>
            </w:pPr>
            <w:r w:rsidRPr="00A2460B">
              <w:rPr>
                <w:rFonts w:hint="eastAsia"/>
              </w:rPr>
              <w:t>氏　　名</w:t>
            </w:r>
          </w:p>
        </w:tc>
        <w:tc>
          <w:tcPr>
            <w:tcW w:w="269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51BFB" w:rsidRDefault="00D51BFB" w:rsidP="00AF62D1"/>
          <w:p w:rsidR="00D51BFB" w:rsidRPr="006E6195" w:rsidRDefault="00D51BFB" w:rsidP="00AF62D1"/>
        </w:tc>
        <w:tc>
          <w:tcPr>
            <w:tcW w:w="426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51BFB" w:rsidRPr="00BA2FD4" w:rsidRDefault="00D51BFB" w:rsidP="00AF6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51BFB" w:rsidRPr="00BA2FD4" w:rsidRDefault="00D51BFB" w:rsidP="00AF62D1">
            <w:pPr>
              <w:widowControl/>
              <w:spacing w:line="240" w:lineRule="exact"/>
              <w:ind w:rightChars="-50" w:right="-105" w:firstLineChars="50" w:firstLine="8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51BFB" w:rsidRPr="00A2460B" w:rsidRDefault="00D51BFB" w:rsidP="00207B98"/>
        </w:tc>
        <w:tc>
          <w:tcPr>
            <w:tcW w:w="2094" w:type="dxa"/>
            <w:gridSpan w:val="3"/>
            <w:vMerge/>
            <w:tcBorders>
              <w:bottom w:val="single" w:sz="4" w:space="0" w:color="auto"/>
            </w:tcBorders>
          </w:tcPr>
          <w:p w:rsidR="00D51BFB" w:rsidRPr="00A2460B" w:rsidRDefault="00D51BFB" w:rsidP="00207B98"/>
        </w:tc>
      </w:tr>
      <w:tr w:rsidR="00A2460B" w:rsidRPr="00A2460B" w:rsidTr="00653D11">
        <w:trPr>
          <w:trHeight w:val="499"/>
        </w:trPr>
        <w:tc>
          <w:tcPr>
            <w:tcW w:w="1738" w:type="dxa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生年月日（年齢）</w:t>
            </w:r>
          </w:p>
        </w:tc>
        <w:tc>
          <w:tcPr>
            <w:tcW w:w="4681" w:type="dxa"/>
            <w:gridSpan w:val="6"/>
            <w:vAlign w:val="center"/>
          </w:tcPr>
          <w:p w:rsidR="00696703" w:rsidRDefault="00925056" w:rsidP="00F33AEB">
            <w:r w:rsidRPr="00A2460B">
              <w:rPr>
                <w:rFonts w:hint="eastAsia"/>
              </w:rPr>
              <w:t>昭和・平成</w:t>
            </w:r>
          </w:p>
          <w:p w:rsidR="00925056" w:rsidRPr="00A2460B" w:rsidRDefault="00925056" w:rsidP="00F33AEB">
            <w:r w:rsidRPr="00A2460B">
              <w:rPr>
                <w:rFonts w:hint="eastAsia"/>
              </w:rPr>
              <w:t xml:space="preserve">　　年　　月　　日（　　　歳）</w:t>
            </w:r>
          </w:p>
        </w:tc>
        <w:tc>
          <w:tcPr>
            <w:tcW w:w="709" w:type="dxa"/>
            <w:gridSpan w:val="2"/>
            <w:vAlign w:val="center"/>
          </w:tcPr>
          <w:p w:rsidR="00925056" w:rsidRPr="00A2460B" w:rsidRDefault="00925056" w:rsidP="00207B98">
            <w:r w:rsidRPr="00A2460B">
              <w:rPr>
                <w:rFonts w:hint="eastAsia"/>
              </w:rPr>
              <w:t>性別</w:t>
            </w:r>
          </w:p>
        </w:tc>
        <w:tc>
          <w:tcPr>
            <w:tcW w:w="1385" w:type="dxa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男</w:t>
            </w:r>
            <w:r w:rsidR="0016425F" w:rsidRPr="00A2460B">
              <w:rPr>
                <w:rFonts w:hint="eastAsia"/>
              </w:rPr>
              <w:t xml:space="preserve"> </w:t>
            </w:r>
            <w:r w:rsidRPr="00A2460B">
              <w:rPr>
                <w:rFonts w:hint="eastAsia"/>
              </w:rPr>
              <w:t>・</w:t>
            </w:r>
            <w:r w:rsidR="0016425F" w:rsidRPr="00A2460B">
              <w:rPr>
                <w:rFonts w:hint="eastAsia"/>
              </w:rPr>
              <w:t xml:space="preserve"> </w:t>
            </w:r>
            <w:r w:rsidRPr="00A2460B">
              <w:rPr>
                <w:rFonts w:hint="eastAsia"/>
              </w:rPr>
              <w:t>女</w:t>
            </w:r>
          </w:p>
        </w:tc>
      </w:tr>
      <w:tr w:rsidR="009D13DA" w:rsidRPr="00A2460B" w:rsidTr="003123B8">
        <w:tc>
          <w:tcPr>
            <w:tcW w:w="1738" w:type="dxa"/>
            <w:vMerge w:val="restart"/>
            <w:vAlign w:val="center"/>
          </w:tcPr>
          <w:p w:rsidR="009D13DA" w:rsidRPr="00A2460B" w:rsidRDefault="009D13DA" w:rsidP="00207B98">
            <w:pPr>
              <w:jc w:val="center"/>
            </w:pPr>
            <w:r w:rsidRPr="00A2460B">
              <w:rPr>
                <w:rFonts w:hint="eastAsia"/>
              </w:rPr>
              <w:t>住　　所</w:t>
            </w:r>
          </w:p>
        </w:tc>
        <w:tc>
          <w:tcPr>
            <w:tcW w:w="3122" w:type="dxa"/>
            <w:gridSpan w:val="4"/>
            <w:vMerge w:val="restart"/>
          </w:tcPr>
          <w:p w:rsidR="009D13DA" w:rsidRDefault="009D13DA" w:rsidP="00E97C5B">
            <w:r w:rsidRPr="00A2460B">
              <w:rPr>
                <w:rFonts w:hint="eastAsia"/>
              </w:rPr>
              <w:t>〒</w:t>
            </w:r>
          </w:p>
          <w:p w:rsidR="009D13DA" w:rsidRDefault="009D13DA" w:rsidP="00E97C5B"/>
          <w:p w:rsidR="009D13DA" w:rsidRDefault="009D13DA" w:rsidP="00E97C5B"/>
          <w:p w:rsidR="009D13DA" w:rsidRPr="00A2460B" w:rsidRDefault="009D13DA" w:rsidP="00E97C5B"/>
        </w:tc>
        <w:tc>
          <w:tcPr>
            <w:tcW w:w="1559" w:type="dxa"/>
            <w:gridSpan w:val="2"/>
          </w:tcPr>
          <w:p w:rsidR="009D13DA" w:rsidRPr="00A2460B" w:rsidRDefault="009D13DA" w:rsidP="0069670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自宅</w:t>
            </w:r>
            <w:r w:rsidR="0069670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094" w:type="dxa"/>
            <w:gridSpan w:val="3"/>
          </w:tcPr>
          <w:p w:rsidR="009D13DA" w:rsidRDefault="009D13DA" w:rsidP="00212C2D"/>
          <w:p w:rsidR="009D13DA" w:rsidRPr="00A2460B" w:rsidRDefault="009D13DA" w:rsidP="00212C2D"/>
        </w:tc>
      </w:tr>
      <w:tr w:rsidR="009D13DA" w:rsidRPr="00A2460B" w:rsidTr="003123B8">
        <w:trPr>
          <w:trHeight w:val="234"/>
        </w:trPr>
        <w:tc>
          <w:tcPr>
            <w:tcW w:w="1738" w:type="dxa"/>
            <w:vMerge/>
            <w:vAlign w:val="center"/>
          </w:tcPr>
          <w:p w:rsidR="009D13DA" w:rsidRPr="00A2460B" w:rsidRDefault="009D13DA" w:rsidP="00207B98">
            <w:pPr>
              <w:spacing w:line="360" w:lineRule="auto"/>
            </w:pPr>
          </w:p>
        </w:tc>
        <w:tc>
          <w:tcPr>
            <w:tcW w:w="3122" w:type="dxa"/>
            <w:gridSpan w:val="4"/>
            <w:vMerge/>
            <w:vAlign w:val="center"/>
          </w:tcPr>
          <w:p w:rsidR="009D13DA" w:rsidRPr="00A2460B" w:rsidRDefault="009D13DA" w:rsidP="00207B98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2"/>
          </w:tcPr>
          <w:p w:rsidR="009D13DA" w:rsidRPr="00A2460B" w:rsidRDefault="009D13DA" w:rsidP="00696703">
            <w:pPr>
              <w:jc w:val="center"/>
            </w:pPr>
            <w:r>
              <w:rPr>
                <w:rFonts w:hint="eastAsia"/>
              </w:rPr>
              <w:t>携帯</w:t>
            </w:r>
            <w:r w:rsidR="0069670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094" w:type="dxa"/>
            <w:gridSpan w:val="3"/>
          </w:tcPr>
          <w:p w:rsidR="009D13DA" w:rsidRDefault="009D13DA" w:rsidP="00212C2D"/>
          <w:p w:rsidR="009D13DA" w:rsidRPr="00A2460B" w:rsidRDefault="009D13DA" w:rsidP="00212C2D"/>
        </w:tc>
      </w:tr>
      <w:tr w:rsidR="009D13DA" w:rsidRPr="00A2460B" w:rsidTr="003123B8">
        <w:trPr>
          <w:trHeight w:val="234"/>
        </w:trPr>
        <w:tc>
          <w:tcPr>
            <w:tcW w:w="1738" w:type="dxa"/>
            <w:vMerge/>
            <w:vAlign w:val="center"/>
          </w:tcPr>
          <w:p w:rsidR="009D13DA" w:rsidRPr="00A2460B" w:rsidRDefault="009D13DA" w:rsidP="00207B98">
            <w:pPr>
              <w:spacing w:line="360" w:lineRule="auto"/>
            </w:pPr>
          </w:p>
        </w:tc>
        <w:tc>
          <w:tcPr>
            <w:tcW w:w="3122" w:type="dxa"/>
            <w:gridSpan w:val="4"/>
            <w:vMerge/>
            <w:vAlign w:val="center"/>
          </w:tcPr>
          <w:p w:rsidR="009D13DA" w:rsidRPr="00A2460B" w:rsidRDefault="009D13DA" w:rsidP="00207B98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2"/>
          </w:tcPr>
          <w:p w:rsidR="009D13DA" w:rsidRPr="00696703" w:rsidRDefault="009D13DA" w:rsidP="00696703">
            <w:pPr>
              <w:jc w:val="center"/>
            </w:pPr>
            <w:r w:rsidRPr="00696703">
              <w:rPr>
                <w:rFonts w:hint="eastAsia"/>
              </w:rPr>
              <w:t>電子メール</w:t>
            </w:r>
            <w:r w:rsidR="00696703">
              <w:rPr>
                <w:rFonts w:hint="eastAsia"/>
              </w:rPr>
              <w:t xml:space="preserve">　</w:t>
            </w:r>
            <w:r w:rsidRPr="00696703">
              <w:rPr>
                <w:rFonts w:hint="eastAsia"/>
              </w:rPr>
              <w:t>アドレス</w:t>
            </w:r>
          </w:p>
        </w:tc>
        <w:tc>
          <w:tcPr>
            <w:tcW w:w="2094" w:type="dxa"/>
            <w:gridSpan w:val="3"/>
          </w:tcPr>
          <w:p w:rsidR="009D13DA" w:rsidRDefault="009D13DA" w:rsidP="00212C2D"/>
        </w:tc>
      </w:tr>
      <w:tr w:rsidR="00A2460B" w:rsidRPr="00A2460B" w:rsidTr="00DB1402">
        <w:trPr>
          <w:trHeight w:val="423"/>
        </w:trPr>
        <w:tc>
          <w:tcPr>
            <w:tcW w:w="1738" w:type="dxa"/>
            <w:vMerge w:val="restart"/>
            <w:vAlign w:val="center"/>
          </w:tcPr>
          <w:p w:rsidR="00925056" w:rsidRDefault="00925056" w:rsidP="00207B98">
            <w:pPr>
              <w:jc w:val="center"/>
            </w:pPr>
            <w:r w:rsidRPr="00A2460B">
              <w:rPr>
                <w:rFonts w:hint="eastAsia"/>
              </w:rPr>
              <w:t>経　　歴</w:t>
            </w:r>
          </w:p>
          <w:p w:rsidR="000C37D0" w:rsidRPr="00A2460B" w:rsidRDefault="000C37D0" w:rsidP="00207B98">
            <w:pPr>
              <w:jc w:val="center"/>
            </w:pPr>
          </w:p>
        </w:tc>
        <w:tc>
          <w:tcPr>
            <w:tcW w:w="2696" w:type="dxa"/>
            <w:gridSpan w:val="2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期　　間</w:t>
            </w:r>
          </w:p>
        </w:tc>
        <w:tc>
          <w:tcPr>
            <w:tcW w:w="4079" w:type="dxa"/>
            <w:gridSpan w:val="7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団体等名、役職名・従事内容</w:t>
            </w:r>
          </w:p>
        </w:tc>
      </w:tr>
      <w:tr w:rsidR="00A2460B" w:rsidRPr="00A2460B" w:rsidTr="00DB1402">
        <w:trPr>
          <w:trHeight w:val="1830"/>
        </w:trPr>
        <w:tc>
          <w:tcPr>
            <w:tcW w:w="1738" w:type="dxa"/>
            <w:vMerge/>
            <w:vAlign w:val="center"/>
          </w:tcPr>
          <w:p w:rsidR="00925056" w:rsidRPr="00A2460B" w:rsidRDefault="00925056" w:rsidP="00207B98">
            <w:pPr>
              <w:jc w:val="center"/>
            </w:pPr>
          </w:p>
        </w:tc>
        <w:tc>
          <w:tcPr>
            <w:tcW w:w="2696" w:type="dxa"/>
            <w:gridSpan w:val="2"/>
          </w:tcPr>
          <w:p w:rsidR="00925056" w:rsidRPr="00A2460B" w:rsidRDefault="00925056" w:rsidP="00207B98"/>
          <w:p w:rsidR="00925056" w:rsidRPr="00A2460B" w:rsidRDefault="00925056" w:rsidP="00207B98"/>
          <w:p w:rsidR="00925056" w:rsidRDefault="00925056" w:rsidP="00207B98"/>
          <w:p w:rsidR="00DB1402" w:rsidRDefault="00DB1402" w:rsidP="00207B98"/>
          <w:p w:rsidR="00DB1402" w:rsidRPr="00A2460B" w:rsidRDefault="00DB1402" w:rsidP="00207B98"/>
          <w:p w:rsidR="00925056" w:rsidRDefault="00925056" w:rsidP="00207B98"/>
          <w:p w:rsidR="00A86D50" w:rsidRPr="00A2460B" w:rsidRDefault="00A86D50" w:rsidP="00207B98"/>
        </w:tc>
        <w:tc>
          <w:tcPr>
            <w:tcW w:w="4079" w:type="dxa"/>
            <w:gridSpan w:val="7"/>
          </w:tcPr>
          <w:p w:rsidR="00925056" w:rsidRPr="00A2460B" w:rsidRDefault="00925056" w:rsidP="00207B98"/>
          <w:p w:rsidR="00925056" w:rsidRPr="00A2460B" w:rsidRDefault="00925056" w:rsidP="00207B98"/>
          <w:p w:rsidR="00925056" w:rsidRPr="00A2460B" w:rsidRDefault="00925056" w:rsidP="00207B98"/>
          <w:p w:rsidR="00925056" w:rsidRPr="00A2460B" w:rsidRDefault="00925056" w:rsidP="00207B98"/>
          <w:p w:rsidR="00DB1402" w:rsidRDefault="00DB1402" w:rsidP="00207B98"/>
          <w:p w:rsidR="00A86D50" w:rsidRDefault="00A86D50" w:rsidP="00207B98"/>
          <w:p w:rsidR="00DB1402" w:rsidRPr="00A2460B" w:rsidRDefault="00DB1402" w:rsidP="00207B98"/>
        </w:tc>
      </w:tr>
      <w:tr w:rsidR="00A2460B" w:rsidRPr="009D13DA" w:rsidTr="00AB4CDD">
        <w:trPr>
          <w:trHeight w:val="70"/>
        </w:trPr>
        <w:tc>
          <w:tcPr>
            <w:tcW w:w="1738" w:type="dxa"/>
            <w:vMerge w:val="restart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農業経営の状況</w:t>
            </w:r>
          </w:p>
        </w:tc>
        <w:tc>
          <w:tcPr>
            <w:tcW w:w="2696" w:type="dxa"/>
            <w:gridSpan w:val="2"/>
            <w:vAlign w:val="center"/>
          </w:tcPr>
          <w:p w:rsidR="00925056" w:rsidRPr="00A2460B" w:rsidRDefault="009D13DA" w:rsidP="00207B98">
            <w:pPr>
              <w:jc w:val="center"/>
            </w:pPr>
            <w:r>
              <w:rPr>
                <w:rFonts w:hint="eastAsia"/>
              </w:rPr>
              <w:t>経営</w:t>
            </w:r>
            <w:r w:rsidR="00925056" w:rsidRPr="00A2460B">
              <w:rPr>
                <w:rFonts w:hint="eastAsia"/>
              </w:rPr>
              <w:t>形態</w:t>
            </w:r>
            <w:r>
              <w:rPr>
                <w:rFonts w:hint="eastAsia"/>
              </w:rPr>
              <w:t xml:space="preserve">　　　　　　　</w:t>
            </w:r>
            <w:r w:rsidR="00925056" w:rsidRPr="00A2460B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4079" w:type="dxa"/>
            <w:gridSpan w:val="7"/>
            <w:vAlign w:val="center"/>
          </w:tcPr>
          <w:p w:rsidR="00925056" w:rsidRPr="00A2460B" w:rsidRDefault="009D13DA" w:rsidP="009D13DA">
            <w:pPr>
              <w:jc w:val="left"/>
            </w:pPr>
            <w:r>
              <w:rPr>
                <w:rFonts w:hint="eastAsia"/>
              </w:rPr>
              <w:t>１　専　業　・２</w:t>
            </w:r>
            <w:r w:rsidR="00DB14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兼　業　　　　　　　　　　　　３　自家消費・４</w:t>
            </w:r>
            <w:r w:rsidR="00DB14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耕作は行っていない</w:t>
            </w:r>
          </w:p>
        </w:tc>
      </w:tr>
      <w:tr w:rsidR="00A2460B" w:rsidRPr="00A2460B" w:rsidTr="00AB4CDD">
        <w:trPr>
          <w:trHeight w:val="454"/>
        </w:trPr>
        <w:tc>
          <w:tcPr>
            <w:tcW w:w="1738" w:type="dxa"/>
            <w:vMerge/>
          </w:tcPr>
          <w:p w:rsidR="00925056" w:rsidRPr="00A2460B" w:rsidRDefault="00925056" w:rsidP="00207B98"/>
        </w:tc>
        <w:tc>
          <w:tcPr>
            <w:tcW w:w="1133" w:type="dxa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耕作面積</w:t>
            </w:r>
          </w:p>
        </w:tc>
        <w:tc>
          <w:tcPr>
            <w:tcW w:w="1880" w:type="dxa"/>
            <w:gridSpan w:val="2"/>
            <w:vAlign w:val="center"/>
          </w:tcPr>
          <w:p w:rsidR="00925056" w:rsidRPr="00A2460B" w:rsidRDefault="00D51DD9" w:rsidP="00D51DD9">
            <w:r w:rsidRPr="00A2460B">
              <w:rPr>
                <w:rFonts w:hint="eastAsia"/>
              </w:rPr>
              <w:t>自作地</w:t>
            </w:r>
            <w:r w:rsidRPr="00A2460B">
              <w:rPr>
                <w:rFonts w:hint="eastAsia"/>
              </w:rPr>
              <w:t xml:space="preserve">       </w:t>
            </w:r>
            <w:r w:rsidR="00925056" w:rsidRPr="00A2460B">
              <w:rPr>
                <w:rFonts w:hint="eastAsia"/>
              </w:rPr>
              <w:t>㎡</w:t>
            </w:r>
          </w:p>
        </w:tc>
        <w:tc>
          <w:tcPr>
            <w:tcW w:w="1881" w:type="dxa"/>
            <w:gridSpan w:val="4"/>
            <w:vAlign w:val="center"/>
          </w:tcPr>
          <w:p w:rsidR="00925056" w:rsidRPr="00A2460B" w:rsidRDefault="00925056" w:rsidP="00D51DD9">
            <w:pPr>
              <w:jc w:val="center"/>
            </w:pPr>
            <w:r w:rsidRPr="00A2460B">
              <w:rPr>
                <w:rFonts w:hint="eastAsia"/>
              </w:rPr>
              <w:t>借　地</w:t>
            </w:r>
            <w:r w:rsidR="00D51DD9" w:rsidRPr="00A2460B">
              <w:rPr>
                <w:rFonts w:hint="eastAsia"/>
              </w:rPr>
              <w:t xml:space="preserve">       </w:t>
            </w:r>
            <w:r w:rsidRPr="00A2460B">
              <w:rPr>
                <w:rFonts w:hint="eastAsia"/>
              </w:rPr>
              <w:t>㎡</w:t>
            </w:r>
          </w:p>
        </w:tc>
        <w:tc>
          <w:tcPr>
            <w:tcW w:w="1881" w:type="dxa"/>
            <w:gridSpan w:val="2"/>
            <w:vAlign w:val="center"/>
          </w:tcPr>
          <w:p w:rsidR="00925056" w:rsidRPr="00A2460B" w:rsidRDefault="00925056" w:rsidP="00D51DD9">
            <w:r w:rsidRPr="00A2460B">
              <w:rPr>
                <w:rFonts w:hint="eastAsia"/>
              </w:rPr>
              <w:t>合</w:t>
            </w:r>
            <w:r w:rsidR="00AB4CDD">
              <w:rPr>
                <w:rFonts w:hint="eastAsia"/>
              </w:rPr>
              <w:t xml:space="preserve">　</w:t>
            </w:r>
            <w:r w:rsidRPr="00A2460B">
              <w:rPr>
                <w:rFonts w:hint="eastAsia"/>
              </w:rPr>
              <w:t>計　　　㎡</w:t>
            </w:r>
          </w:p>
        </w:tc>
      </w:tr>
      <w:tr w:rsidR="00A2460B" w:rsidRPr="00A2460B" w:rsidTr="00653D11">
        <w:trPr>
          <w:trHeight w:val="454"/>
        </w:trPr>
        <w:tc>
          <w:tcPr>
            <w:tcW w:w="1738" w:type="dxa"/>
            <w:vMerge/>
          </w:tcPr>
          <w:p w:rsidR="00925056" w:rsidRPr="00A2460B" w:rsidRDefault="00925056" w:rsidP="00207B98"/>
        </w:tc>
        <w:tc>
          <w:tcPr>
            <w:tcW w:w="1133" w:type="dxa"/>
            <w:vAlign w:val="center"/>
          </w:tcPr>
          <w:p w:rsidR="00925056" w:rsidRPr="00A2460B" w:rsidRDefault="00925056" w:rsidP="00207B98">
            <w:pPr>
              <w:jc w:val="center"/>
            </w:pPr>
            <w:r w:rsidRPr="00A2460B">
              <w:rPr>
                <w:rFonts w:hint="eastAsia"/>
              </w:rPr>
              <w:t>主な作物</w:t>
            </w:r>
          </w:p>
        </w:tc>
        <w:tc>
          <w:tcPr>
            <w:tcW w:w="5642" w:type="dxa"/>
            <w:gridSpan w:val="8"/>
            <w:vAlign w:val="center"/>
          </w:tcPr>
          <w:p w:rsidR="00925056" w:rsidRPr="00A2460B" w:rsidRDefault="00925056" w:rsidP="00207B98"/>
        </w:tc>
      </w:tr>
      <w:tr w:rsidR="00BD4AC1" w:rsidRPr="00A2460B" w:rsidTr="008804B4">
        <w:trPr>
          <w:cantSplit/>
          <w:trHeight w:val="260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C1" w:rsidRDefault="00BD4AC1" w:rsidP="00207B98">
            <w:pPr>
              <w:jc w:val="center"/>
            </w:pPr>
          </w:p>
          <w:p w:rsidR="00BD4AC1" w:rsidRPr="00A2460B" w:rsidRDefault="00BD4AC1" w:rsidP="00207B98">
            <w:pPr>
              <w:jc w:val="center"/>
            </w:pPr>
            <w:r w:rsidRPr="00A2460B">
              <w:rPr>
                <w:rFonts w:hint="eastAsia"/>
              </w:rPr>
              <w:t>推薦に応じた</w:t>
            </w:r>
          </w:p>
          <w:p w:rsidR="00BD4AC1" w:rsidRPr="00A2460B" w:rsidRDefault="00BD4AC1" w:rsidP="00207B98">
            <w:pPr>
              <w:jc w:val="center"/>
            </w:pPr>
            <w:r w:rsidRPr="00A2460B">
              <w:rPr>
                <w:rFonts w:hint="eastAsia"/>
              </w:rPr>
              <w:t>理　由</w:t>
            </w:r>
          </w:p>
          <w:p w:rsidR="00BD4AC1" w:rsidRPr="00A2460B" w:rsidRDefault="00BD4AC1" w:rsidP="00207B98">
            <w:pPr>
              <w:jc w:val="center"/>
              <w:rPr>
                <w:sz w:val="20"/>
                <w:szCs w:val="20"/>
              </w:rPr>
            </w:pPr>
            <w:r w:rsidRPr="00A2460B">
              <w:rPr>
                <w:rFonts w:hint="eastAsia"/>
                <w:sz w:val="20"/>
                <w:szCs w:val="20"/>
              </w:rPr>
              <w:t>（１００字程度）</w:t>
            </w:r>
          </w:p>
          <w:p w:rsidR="00BD4AC1" w:rsidRPr="00A2460B" w:rsidRDefault="00BD4AC1" w:rsidP="00207B98">
            <w:pPr>
              <w:jc w:val="center"/>
              <w:rPr>
                <w:sz w:val="20"/>
                <w:szCs w:val="20"/>
              </w:rPr>
            </w:pPr>
          </w:p>
          <w:p w:rsidR="00BD4AC1" w:rsidRPr="00A2460B" w:rsidRDefault="00BD4AC1" w:rsidP="00207B98">
            <w:pPr>
              <w:jc w:val="center"/>
              <w:rPr>
                <w:sz w:val="20"/>
                <w:szCs w:val="20"/>
              </w:rPr>
            </w:pPr>
            <w:r w:rsidRPr="00A2460B">
              <w:rPr>
                <w:rFonts w:hint="eastAsia"/>
                <w:sz w:val="20"/>
                <w:szCs w:val="20"/>
              </w:rPr>
              <w:t>※推薦を受ける者が記入</w:t>
            </w:r>
          </w:p>
          <w:p w:rsidR="00BD4AC1" w:rsidRDefault="00BD4AC1" w:rsidP="00B05800"/>
          <w:p w:rsidR="00BD4AC1" w:rsidRPr="00A2460B" w:rsidRDefault="00BD4AC1" w:rsidP="00207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AC1" w:rsidRDefault="00BD4AC1" w:rsidP="00207B98"/>
          <w:p w:rsidR="00EB7080" w:rsidRDefault="00EB7080" w:rsidP="00207B98"/>
          <w:p w:rsidR="00EB7080" w:rsidRDefault="00EB7080" w:rsidP="00207B98"/>
          <w:p w:rsidR="00EB7080" w:rsidRDefault="00EB7080" w:rsidP="00207B98"/>
          <w:p w:rsidR="00EB7080" w:rsidRDefault="00EB7080" w:rsidP="00207B98"/>
          <w:p w:rsidR="00EB7080" w:rsidRDefault="00EB7080" w:rsidP="00207B98"/>
          <w:p w:rsidR="00EB7080" w:rsidRDefault="00EB7080" w:rsidP="00207B98"/>
          <w:p w:rsidR="00EB7080" w:rsidRDefault="00EB7080" w:rsidP="00207B98"/>
          <w:p w:rsidR="00EB7080" w:rsidRPr="00075BE3" w:rsidRDefault="00EB7080" w:rsidP="00207B98"/>
        </w:tc>
      </w:tr>
      <w:tr w:rsidR="008804B4" w:rsidRPr="00A2460B" w:rsidTr="008804B4">
        <w:trPr>
          <w:cantSplit/>
          <w:trHeight w:val="2608"/>
        </w:trPr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F84D51" w:rsidRDefault="008804B4" w:rsidP="008804B4">
            <w:pPr>
              <w:jc w:val="center"/>
            </w:pPr>
            <w:r>
              <w:rPr>
                <w:rFonts w:hint="eastAsia"/>
              </w:rPr>
              <w:t>千葉市の農業の課題と考える</w:t>
            </w:r>
          </w:p>
          <w:p w:rsidR="008804B4" w:rsidRDefault="008804B4" w:rsidP="008804B4">
            <w:pPr>
              <w:jc w:val="center"/>
            </w:pPr>
            <w:r>
              <w:rPr>
                <w:rFonts w:hint="eastAsia"/>
              </w:rPr>
              <w:t>こと・その理由</w:t>
            </w:r>
          </w:p>
          <w:p w:rsidR="008804B4" w:rsidRPr="00B64BAB" w:rsidRDefault="008804B4" w:rsidP="008804B4">
            <w:pPr>
              <w:jc w:val="center"/>
              <w:rPr>
                <w:sz w:val="20"/>
                <w:szCs w:val="20"/>
              </w:rPr>
            </w:pPr>
            <w:r w:rsidRPr="00B64BAB">
              <w:rPr>
                <w:rFonts w:hint="eastAsia"/>
                <w:sz w:val="20"/>
                <w:szCs w:val="20"/>
              </w:rPr>
              <w:t>（２００字程度）</w:t>
            </w:r>
          </w:p>
          <w:p w:rsidR="008804B4" w:rsidRDefault="008804B4" w:rsidP="008804B4">
            <w:pPr>
              <w:jc w:val="center"/>
            </w:pPr>
          </w:p>
          <w:p w:rsidR="008804B4" w:rsidRPr="00A2460B" w:rsidRDefault="008804B4" w:rsidP="008804B4">
            <w:pPr>
              <w:jc w:val="center"/>
            </w:pPr>
            <w:r>
              <w:rPr>
                <w:rFonts w:hint="eastAsia"/>
              </w:rPr>
              <w:t>※推薦を受ける者が記入</w:t>
            </w:r>
          </w:p>
        </w:tc>
        <w:tc>
          <w:tcPr>
            <w:tcW w:w="6775" w:type="dxa"/>
            <w:gridSpan w:val="9"/>
            <w:tcBorders>
              <w:top w:val="single" w:sz="4" w:space="0" w:color="auto"/>
            </w:tcBorders>
            <w:vAlign w:val="center"/>
          </w:tcPr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EB7080" w:rsidRPr="00A2460B" w:rsidRDefault="00EB7080" w:rsidP="00207B98"/>
        </w:tc>
      </w:tr>
      <w:tr w:rsidR="008804B4" w:rsidRPr="00A2460B" w:rsidTr="008804B4">
        <w:trPr>
          <w:cantSplit/>
          <w:trHeight w:val="2608"/>
        </w:trPr>
        <w:tc>
          <w:tcPr>
            <w:tcW w:w="1738" w:type="dxa"/>
            <w:vAlign w:val="center"/>
          </w:tcPr>
          <w:p w:rsidR="008804B4" w:rsidRPr="00A2460B" w:rsidRDefault="008804B4" w:rsidP="00207B98">
            <w:r w:rsidRPr="00A2460B">
              <w:rPr>
                <w:rFonts w:hint="eastAsia"/>
              </w:rPr>
              <w:lastRenderedPageBreak/>
              <w:t>農地利用最適化推進委員に就任した場合の抱負</w:t>
            </w:r>
          </w:p>
          <w:p w:rsidR="008804B4" w:rsidRPr="00A2460B" w:rsidRDefault="008804B4" w:rsidP="00207B98">
            <w:pPr>
              <w:rPr>
                <w:sz w:val="20"/>
                <w:szCs w:val="20"/>
              </w:rPr>
            </w:pPr>
            <w:r w:rsidRPr="00A2460B">
              <w:rPr>
                <w:rFonts w:hint="eastAsia"/>
                <w:sz w:val="20"/>
                <w:szCs w:val="20"/>
              </w:rPr>
              <w:t>（２００字程度）</w:t>
            </w:r>
          </w:p>
          <w:p w:rsidR="008804B4" w:rsidRPr="00A2460B" w:rsidRDefault="008804B4" w:rsidP="00207B98"/>
          <w:p w:rsidR="008804B4" w:rsidRPr="00A2460B" w:rsidRDefault="008804B4" w:rsidP="00207B98">
            <w:pPr>
              <w:jc w:val="center"/>
            </w:pPr>
            <w:r w:rsidRPr="00A2460B">
              <w:rPr>
                <w:rFonts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775" w:type="dxa"/>
            <w:gridSpan w:val="9"/>
            <w:vAlign w:val="center"/>
          </w:tcPr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8804B4" w:rsidRPr="006460AD" w:rsidRDefault="008804B4" w:rsidP="00207B98"/>
          <w:p w:rsidR="008804B4" w:rsidRDefault="008804B4" w:rsidP="00207B98"/>
          <w:p w:rsidR="008804B4" w:rsidRDefault="008804B4" w:rsidP="00207B98"/>
          <w:p w:rsidR="008804B4" w:rsidRDefault="008804B4" w:rsidP="00207B98"/>
          <w:p w:rsidR="00EB7080" w:rsidRPr="00A2460B" w:rsidRDefault="00EB7080" w:rsidP="00207B98"/>
        </w:tc>
      </w:tr>
    </w:tbl>
    <w:p w:rsidR="00925056" w:rsidRDefault="0016425F" w:rsidP="00925056">
      <w:r w:rsidRPr="00A2460B">
        <w:rPr>
          <w:rFonts w:hint="eastAsia"/>
        </w:rPr>
        <w:t>◎</w:t>
      </w:r>
      <w:r w:rsidR="00925056" w:rsidRPr="00A2460B">
        <w:rPr>
          <w:rFonts w:hint="eastAsia"/>
        </w:rPr>
        <w:t>推薦をする者</w:t>
      </w:r>
    </w:p>
    <w:tbl>
      <w:tblPr>
        <w:tblStyle w:val="a9"/>
        <w:tblW w:w="852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891"/>
        <w:gridCol w:w="851"/>
        <w:gridCol w:w="1132"/>
        <w:gridCol w:w="1132"/>
        <w:gridCol w:w="151"/>
        <w:gridCol w:w="944"/>
        <w:gridCol w:w="328"/>
        <w:gridCol w:w="3084"/>
        <w:gridCol w:w="7"/>
      </w:tblGrid>
      <w:tr w:rsidR="00775A96" w:rsidTr="00914F4C">
        <w:trPr>
          <w:trHeight w:val="73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75A96" w:rsidRDefault="00775A96"/>
        </w:tc>
      </w:tr>
      <w:tr w:rsidR="00775A96" w:rsidTr="00914F4C">
        <w:trPr>
          <w:trHeight w:val="249"/>
        </w:trPr>
        <w:tc>
          <w:tcPr>
            <w:tcW w:w="17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法人・団体</w:t>
            </w:r>
            <w:r>
              <w:rPr>
                <w:rFonts w:hint="eastAsia"/>
                <w:sz w:val="22"/>
              </w:rPr>
              <w:t>の</w:t>
            </w:r>
          </w:p>
          <w:p w:rsidR="00775A96" w:rsidRDefault="00775A9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677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>
            <w:pPr>
              <w:rPr>
                <w:sz w:val="22"/>
              </w:rPr>
            </w:pPr>
          </w:p>
          <w:p w:rsidR="00775A96" w:rsidRDefault="00775A96">
            <w:pPr>
              <w:rPr>
                <w:sz w:val="22"/>
              </w:rPr>
            </w:pPr>
          </w:p>
        </w:tc>
      </w:tr>
      <w:tr w:rsidR="00775A96" w:rsidTr="00914F4C">
        <w:trPr>
          <w:trHeight w:val="70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75A96" w:rsidRDefault="00775A96"/>
        </w:tc>
      </w:tr>
      <w:tr w:rsidR="00775A96" w:rsidTr="00914F4C">
        <w:tc>
          <w:tcPr>
            <w:tcW w:w="17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者又は管理人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77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/>
        </w:tc>
      </w:tr>
      <w:tr w:rsidR="00775A96" w:rsidTr="00914F4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 w:rsidP="00F84D51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主たる事務所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>
            <w:r>
              <w:rPr>
                <w:rFonts w:hint="eastAsia"/>
              </w:rPr>
              <w:t>〒</w:t>
            </w:r>
          </w:p>
          <w:p w:rsidR="00775A96" w:rsidRDefault="00775A96"/>
        </w:tc>
      </w:tr>
      <w:tr w:rsidR="00775A96" w:rsidTr="00914F4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spacing w:line="36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spacing w:line="360" w:lineRule="auto"/>
              <w:ind w:firstLineChars="600" w:firstLine="1260"/>
            </w:pPr>
            <w:r>
              <w:rPr>
                <w:rFonts w:hint="eastAsia"/>
              </w:rPr>
              <w:t>―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Century" w:hAnsi="Century" w:cs="Century"/>
              </w:rPr>
              <w:t>―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775A96" w:rsidTr="00914F4C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団体の目</w:t>
            </w:r>
            <w:r>
              <w:rPr>
                <w:rFonts w:hint="eastAsia"/>
              </w:rPr>
              <w:t>的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/>
          <w:p w:rsidR="00775A96" w:rsidRDefault="00775A96"/>
        </w:tc>
      </w:tr>
      <w:tr w:rsidR="00775A96" w:rsidTr="00914F4C">
        <w:trPr>
          <w:trHeight w:val="70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構成</w:t>
            </w:r>
            <w:r>
              <w:rPr>
                <w:rFonts w:hint="eastAsia"/>
              </w:rPr>
              <w:t>員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人</w:t>
            </w:r>
            <w:r>
              <w:rPr>
                <w:rFonts w:hint="eastAsia"/>
              </w:rPr>
              <w:t>数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構成員の資格、要件</w:t>
            </w:r>
            <w:r>
              <w:rPr>
                <w:rFonts w:hint="eastAsia"/>
              </w:rPr>
              <w:t>等</w:t>
            </w:r>
          </w:p>
        </w:tc>
      </w:tr>
      <w:tr w:rsidR="00775A96" w:rsidTr="00914F4C"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widowControl/>
              <w:jc w:val="left"/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/>
          <w:p w:rsidR="00775A96" w:rsidRDefault="00775A96"/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96" w:rsidRDefault="00775A96">
            <w:pPr>
              <w:widowControl/>
              <w:jc w:val="left"/>
            </w:pPr>
          </w:p>
          <w:p w:rsidR="00775A96" w:rsidRDefault="00775A96"/>
        </w:tc>
      </w:tr>
      <w:tr w:rsidR="00914F4C" w:rsidRPr="00A2460B" w:rsidTr="00914F4C">
        <w:trPr>
          <w:gridAfter w:val="1"/>
          <w:wAfter w:w="7" w:type="dxa"/>
          <w:cantSplit/>
          <w:trHeight w:val="166"/>
        </w:trPr>
        <w:tc>
          <w:tcPr>
            <w:tcW w:w="891" w:type="dxa"/>
            <w:vMerge w:val="restart"/>
            <w:vAlign w:val="center"/>
          </w:tcPr>
          <w:p w:rsidR="00914F4C" w:rsidRDefault="00914F4C" w:rsidP="00103645">
            <w:pPr>
              <w:jc w:val="center"/>
              <w:rPr>
                <w:sz w:val="16"/>
                <w:szCs w:val="16"/>
              </w:rPr>
            </w:pPr>
            <w:r w:rsidRPr="00F663BD">
              <w:rPr>
                <w:rFonts w:hint="eastAsia"/>
                <w:color w:val="000000" w:themeColor="text1"/>
                <w:sz w:val="16"/>
                <w:szCs w:val="16"/>
              </w:rPr>
              <w:t>推薦</w:t>
            </w:r>
            <w:r w:rsidRPr="006C1AC7">
              <w:rPr>
                <w:rFonts w:hint="eastAsia"/>
                <w:sz w:val="16"/>
                <w:szCs w:val="16"/>
              </w:rPr>
              <w:t>する担当区域または</w:t>
            </w:r>
          </w:p>
          <w:p w:rsidR="00914F4C" w:rsidRPr="006C1AC7" w:rsidRDefault="00914F4C" w:rsidP="001036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ロック</w:t>
            </w:r>
          </w:p>
        </w:tc>
        <w:tc>
          <w:tcPr>
            <w:tcW w:w="847" w:type="dxa"/>
            <w:vMerge w:val="restart"/>
            <w:vAlign w:val="center"/>
          </w:tcPr>
          <w:p w:rsidR="00914F4C" w:rsidRPr="008D26AE" w:rsidRDefault="00914F4C" w:rsidP="001036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域の場合　※番号を記入</w:t>
            </w:r>
          </w:p>
        </w:tc>
        <w:tc>
          <w:tcPr>
            <w:tcW w:w="1133" w:type="dxa"/>
            <w:vAlign w:val="center"/>
          </w:tcPr>
          <w:p w:rsidR="00914F4C" w:rsidRPr="00A2460B" w:rsidRDefault="00914F4C" w:rsidP="00103645">
            <w:pPr>
              <w:jc w:val="center"/>
            </w:pPr>
            <w:r w:rsidRPr="00A2460B">
              <w:rPr>
                <w:rFonts w:hint="eastAsia"/>
              </w:rPr>
              <w:t>第１</w:t>
            </w:r>
          </w:p>
        </w:tc>
        <w:tc>
          <w:tcPr>
            <w:tcW w:w="1133" w:type="dxa"/>
            <w:vAlign w:val="center"/>
          </w:tcPr>
          <w:p w:rsidR="00914F4C" w:rsidRPr="00A2460B" w:rsidRDefault="00914F4C" w:rsidP="00103645">
            <w:pPr>
              <w:jc w:val="center"/>
            </w:pPr>
            <w:r w:rsidRPr="00A2460B">
              <w:rPr>
                <w:rFonts w:hint="eastAsia"/>
              </w:rPr>
              <w:t>第２</w:t>
            </w:r>
          </w:p>
        </w:tc>
        <w:tc>
          <w:tcPr>
            <w:tcW w:w="1095" w:type="dxa"/>
            <w:gridSpan w:val="2"/>
            <w:vAlign w:val="center"/>
          </w:tcPr>
          <w:p w:rsidR="00914F4C" w:rsidRPr="00A2460B" w:rsidRDefault="00914F4C" w:rsidP="00103645">
            <w:pPr>
              <w:jc w:val="center"/>
            </w:pPr>
            <w:r w:rsidRPr="00A2460B">
              <w:rPr>
                <w:rFonts w:hint="eastAsia"/>
              </w:rPr>
              <w:t>第３</w:t>
            </w:r>
          </w:p>
        </w:tc>
        <w:tc>
          <w:tcPr>
            <w:tcW w:w="3414" w:type="dxa"/>
            <w:gridSpan w:val="2"/>
            <w:vAlign w:val="center"/>
          </w:tcPr>
          <w:p w:rsidR="00914F4C" w:rsidRPr="00A2460B" w:rsidRDefault="00914F4C" w:rsidP="00103645">
            <w:pPr>
              <w:jc w:val="center"/>
              <w:rPr>
                <w:sz w:val="20"/>
                <w:szCs w:val="20"/>
              </w:rPr>
            </w:pPr>
            <w:r w:rsidRPr="00A2460B">
              <w:rPr>
                <w:rFonts w:hint="eastAsia"/>
                <w:sz w:val="20"/>
                <w:szCs w:val="20"/>
              </w:rPr>
              <w:t>第４以降</w:t>
            </w:r>
          </w:p>
        </w:tc>
      </w:tr>
      <w:tr w:rsidR="00914F4C" w:rsidRPr="00A2460B" w:rsidTr="00914F4C">
        <w:trPr>
          <w:gridAfter w:val="1"/>
          <w:wAfter w:w="7" w:type="dxa"/>
          <w:cantSplit/>
          <w:trHeight w:val="772"/>
        </w:trPr>
        <w:tc>
          <w:tcPr>
            <w:tcW w:w="891" w:type="dxa"/>
            <w:vMerge/>
            <w:vAlign w:val="center"/>
          </w:tcPr>
          <w:p w:rsidR="00914F4C" w:rsidRPr="00A2460B" w:rsidRDefault="00914F4C" w:rsidP="00103645">
            <w:pPr>
              <w:jc w:val="center"/>
            </w:pPr>
          </w:p>
        </w:tc>
        <w:tc>
          <w:tcPr>
            <w:tcW w:w="847" w:type="dxa"/>
            <w:vMerge/>
            <w:vAlign w:val="center"/>
          </w:tcPr>
          <w:p w:rsidR="00914F4C" w:rsidRPr="00A2460B" w:rsidRDefault="00914F4C" w:rsidP="00103645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14F4C" w:rsidRPr="00A2460B" w:rsidRDefault="00914F4C" w:rsidP="00103645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14F4C" w:rsidRPr="00A2460B" w:rsidRDefault="00914F4C" w:rsidP="00103645">
            <w:pPr>
              <w:spacing w:line="360" w:lineRule="auto"/>
              <w:jc w:val="center"/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:rsidR="00914F4C" w:rsidRPr="00A2460B" w:rsidRDefault="00914F4C" w:rsidP="00103645">
            <w:pPr>
              <w:spacing w:line="360" w:lineRule="auto"/>
              <w:jc w:val="center"/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vAlign w:val="center"/>
          </w:tcPr>
          <w:p w:rsidR="00914F4C" w:rsidRPr="00A2460B" w:rsidRDefault="00914F4C" w:rsidP="00103645">
            <w:pPr>
              <w:spacing w:line="360" w:lineRule="auto"/>
              <w:jc w:val="center"/>
            </w:pPr>
          </w:p>
        </w:tc>
      </w:tr>
      <w:tr w:rsidR="00914F4C" w:rsidRPr="006C4B98" w:rsidTr="00914F4C">
        <w:trPr>
          <w:gridAfter w:val="1"/>
          <w:wAfter w:w="7" w:type="dxa"/>
          <w:cantSplit/>
          <w:trHeight w:val="137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914F4C" w:rsidRPr="00A2460B" w:rsidRDefault="00914F4C" w:rsidP="00103645">
            <w:pPr>
              <w:jc w:val="center"/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ED23DB" w:rsidRDefault="00914F4C" w:rsidP="00ED23DB">
            <w:pPr>
              <w:jc w:val="center"/>
              <w:rPr>
                <w:sz w:val="20"/>
                <w:szCs w:val="20"/>
              </w:rPr>
            </w:pPr>
            <w:r w:rsidRPr="00DA7BAD">
              <w:rPr>
                <w:rFonts w:hint="eastAsia"/>
                <w:sz w:val="20"/>
                <w:szCs w:val="20"/>
              </w:rPr>
              <w:t>ブロックの</w:t>
            </w:r>
          </w:p>
          <w:p w:rsidR="00914F4C" w:rsidRPr="00A2460B" w:rsidRDefault="00914F4C" w:rsidP="00ED23DB">
            <w:pPr>
              <w:jc w:val="center"/>
            </w:pPr>
            <w:r w:rsidRPr="00DA7BAD">
              <w:rPr>
                <w:rFonts w:hint="eastAsia"/>
                <w:sz w:val="20"/>
                <w:szCs w:val="20"/>
              </w:rPr>
              <w:t>場合</w:t>
            </w:r>
          </w:p>
        </w:tc>
        <w:tc>
          <w:tcPr>
            <w:tcW w:w="6775" w:type="dxa"/>
            <w:gridSpan w:val="6"/>
            <w:tcBorders>
              <w:bottom w:val="single" w:sz="4" w:space="0" w:color="auto"/>
            </w:tcBorders>
            <w:vAlign w:val="center"/>
          </w:tcPr>
          <w:p w:rsidR="00914F4C" w:rsidRDefault="00914F4C" w:rsidP="00103645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 w:rsidRPr="006C1AC7">
              <w:rPr>
                <w:rFonts w:hint="eastAsia"/>
                <w:sz w:val="22"/>
              </w:rPr>
              <w:t>１「花見川・稲毛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 xml:space="preserve">　</w:t>
            </w:r>
            <w:r w:rsidRPr="006C1AC7">
              <w:rPr>
                <w:rFonts w:hint="eastAsia"/>
                <w:sz w:val="22"/>
              </w:rPr>
              <w:t>２「中央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</w:p>
          <w:p w:rsidR="00914F4C" w:rsidRDefault="00914F4C" w:rsidP="00103645">
            <w:pPr>
              <w:spacing w:line="360" w:lineRule="auto"/>
              <w:ind w:firstLineChars="100" w:firstLine="220"/>
              <w:rPr>
                <w:sz w:val="22"/>
              </w:rPr>
            </w:pPr>
            <w:r w:rsidRPr="006C1AC7">
              <w:rPr>
                <w:rFonts w:hint="eastAsia"/>
                <w:sz w:val="22"/>
              </w:rPr>
              <w:t>３「鎌取・誉田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 xml:space="preserve">　　</w:t>
            </w:r>
            <w:r w:rsidRPr="006C1AC7">
              <w:rPr>
                <w:rFonts w:hint="eastAsia"/>
                <w:sz w:val="22"/>
              </w:rPr>
              <w:t>４「土気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</w:p>
          <w:p w:rsidR="00914F4C" w:rsidRPr="006C1AC7" w:rsidRDefault="00914F4C" w:rsidP="00103645">
            <w:pPr>
              <w:spacing w:line="360" w:lineRule="auto"/>
              <w:ind w:firstLineChars="100" w:firstLine="220"/>
              <w:rPr>
                <w:sz w:val="22"/>
              </w:rPr>
            </w:pPr>
            <w:r w:rsidRPr="006C1AC7">
              <w:rPr>
                <w:rFonts w:hint="eastAsia"/>
                <w:sz w:val="22"/>
              </w:rPr>
              <w:t>５「白井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6C1AC7">
              <w:rPr>
                <w:rFonts w:hint="eastAsia"/>
                <w:sz w:val="22"/>
              </w:rPr>
              <w:t>６「更科</w:t>
            </w:r>
            <w:r>
              <w:rPr>
                <w:rFonts w:hint="eastAsia"/>
                <w:sz w:val="22"/>
              </w:rPr>
              <w:t>ブロック</w:t>
            </w:r>
            <w:r w:rsidRPr="006C1AC7">
              <w:rPr>
                <w:rFonts w:hint="eastAsia"/>
                <w:sz w:val="22"/>
              </w:rPr>
              <w:t>」</w:t>
            </w:r>
          </w:p>
          <w:p w:rsidR="00914F4C" w:rsidRPr="006C4B98" w:rsidRDefault="00914F4C" w:rsidP="0010364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※</w:t>
            </w:r>
            <w:r w:rsidRPr="00F663BD">
              <w:rPr>
                <w:rFonts w:hint="eastAsia"/>
                <w:color w:val="000000" w:themeColor="text1"/>
              </w:rPr>
              <w:t>推薦</w:t>
            </w:r>
            <w:r>
              <w:rPr>
                <w:rFonts w:hint="eastAsia"/>
              </w:rPr>
              <w:t>するブロックに〇（複数</w:t>
            </w:r>
            <w:r w:rsidR="00ED23DB" w:rsidRPr="00F663BD">
              <w:rPr>
                <w:rFonts w:hint="eastAsia"/>
                <w:color w:val="000000" w:themeColor="text1"/>
              </w:rPr>
              <w:t>推薦</w:t>
            </w:r>
            <w:r>
              <w:rPr>
                <w:rFonts w:hint="eastAsia"/>
              </w:rPr>
              <w:t>可）</w:t>
            </w:r>
          </w:p>
        </w:tc>
      </w:tr>
      <w:tr w:rsidR="008804B4" w:rsidTr="00914F4C">
        <w:trPr>
          <w:trHeight w:val="2608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B4" w:rsidRDefault="008804B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推薦する理</w:t>
            </w:r>
            <w:r>
              <w:rPr>
                <w:rFonts w:hint="eastAsia"/>
              </w:rPr>
              <w:t>由</w:t>
            </w:r>
          </w:p>
          <w:p w:rsidR="008804B4" w:rsidRDefault="008804B4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２００字程度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B4" w:rsidRDefault="008804B4"/>
          <w:p w:rsidR="00EB7080" w:rsidRDefault="00EB7080"/>
          <w:p w:rsidR="00EB7080" w:rsidRDefault="00EB7080"/>
          <w:p w:rsidR="00EB7080" w:rsidRDefault="00EB7080"/>
          <w:p w:rsidR="00EB7080" w:rsidRDefault="00EB7080"/>
          <w:p w:rsidR="00EB7080" w:rsidRDefault="00EB7080"/>
          <w:p w:rsidR="00EB7080" w:rsidRDefault="00EB7080"/>
          <w:p w:rsidR="00EB7080" w:rsidRDefault="00EB7080"/>
          <w:p w:rsidR="00EB7080" w:rsidRDefault="00EB7080"/>
          <w:p w:rsidR="00EB7080" w:rsidRDefault="00EB7080"/>
        </w:tc>
      </w:tr>
      <w:tr w:rsidR="00775A96" w:rsidTr="00914F4C">
        <w:trPr>
          <w:trHeight w:hRule="exact" w:val="688"/>
        </w:trPr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r>
              <w:rPr>
                <w:rFonts w:ascii="ＭＳ 明朝" w:eastAsia="ＭＳ 明朝" w:hAnsi="ＭＳ 明朝" w:cs="ＭＳ 明朝" w:hint="eastAsia"/>
              </w:rPr>
              <w:t>推薦を受ける者を農業委員会委員にも推薦するか否</w:t>
            </w:r>
            <w:r>
              <w:rPr>
                <w:rFonts w:hint="eastAsia"/>
              </w:rPr>
              <w:t>か</w:t>
            </w:r>
          </w:p>
          <w:p w:rsidR="00775A96" w:rsidRDefault="00775A96"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いずれかに</w:t>
            </w:r>
            <w:r w:rsidR="00B05800">
              <w:rPr>
                <w:rFonts w:ascii="Century" w:hAnsi="Century" w:cs="Century" w:hint="eastAsia"/>
                <w:sz w:val="20"/>
                <w:szCs w:val="20"/>
              </w:rPr>
              <w:t>〇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。推薦する場合、別途申込みが必要です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推薦する　・　推薦しな</w:t>
            </w:r>
            <w:r>
              <w:rPr>
                <w:rFonts w:hint="eastAsia"/>
              </w:rPr>
              <w:t>い</w:t>
            </w:r>
          </w:p>
        </w:tc>
      </w:tr>
      <w:tr w:rsidR="00775A96" w:rsidTr="00914F4C">
        <w:trPr>
          <w:trHeight w:hRule="exact" w:val="688"/>
        </w:trPr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r>
              <w:rPr>
                <w:rFonts w:ascii="ＭＳ 明朝" w:eastAsia="ＭＳ 明朝" w:hAnsi="ＭＳ 明朝" w:cs="ＭＳ 明朝" w:hint="eastAsia"/>
              </w:rPr>
              <w:t>推薦を受ける者を農業委員会委員にも推薦する場合</w:t>
            </w:r>
            <w:r>
              <w:rPr>
                <w:rFonts w:hint="eastAsia"/>
              </w:rPr>
              <w:t>、</w:t>
            </w:r>
          </w:p>
          <w:p w:rsidR="00775A96" w:rsidRDefault="00775A96">
            <w:r>
              <w:rPr>
                <w:rFonts w:ascii="ＭＳ 明朝" w:eastAsia="ＭＳ 明朝" w:hAnsi="ＭＳ 明朝" w:cs="ＭＳ 明朝" w:hint="eastAsia"/>
              </w:rPr>
              <w:t>第一希望はどちら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いずれかに</w:t>
            </w:r>
            <w:r w:rsidR="0085002A">
              <w:rPr>
                <w:rFonts w:ascii="Century" w:hAnsi="Century" w:cs="Century"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96" w:rsidRDefault="00775A96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農業委員会委</w:t>
            </w:r>
            <w:r>
              <w:rPr>
                <w:rFonts w:hint="eastAsia"/>
              </w:rPr>
              <w:t>員</w:t>
            </w:r>
          </w:p>
          <w:p w:rsidR="00775A96" w:rsidRDefault="00775A96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農地利用最適化推進委</w:t>
            </w:r>
            <w:r>
              <w:rPr>
                <w:rFonts w:hint="eastAsia"/>
              </w:rPr>
              <w:t>員</w:t>
            </w:r>
          </w:p>
        </w:tc>
      </w:tr>
    </w:tbl>
    <w:p w:rsidR="00775A96" w:rsidRPr="00775A96" w:rsidRDefault="00775A96" w:rsidP="00925056">
      <w:r>
        <w:rPr>
          <w:rFonts w:hint="eastAsia"/>
          <w:sz w:val="20"/>
          <w:szCs w:val="20"/>
        </w:rPr>
        <w:t xml:space="preserve">　添付書類　　推薦を受ける者の住民票（</w:t>
      </w:r>
      <w:r w:rsidR="008804B4" w:rsidRPr="008804B4">
        <w:rPr>
          <w:rFonts w:hint="eastAsia"/>
          <w:b/>
          <w:sz w:val="20"/>
          <w:szCs w:val="20"/>
          <w:u w:val="single"/>
        </w:rPr>
        <w:t>本籍地の記載がある</w:t>
      </w:r>
      <w:r w:rsidRPr="008804B4">
        <w:rPr>
          <w:rFonts w:hint="eastAsia"/>
          <w:b/>
          <w:sz w:val="20"/>
          <w:szCs w:val="20"/>
          <w:u w:val="single"/>
        </w:rPr>
        <w:t>発行後３か月以内のもの）</w:t>
      </w:r>
    </w:p>
    <w:sectPr w:rsidR="00775A96" w:rsidRPr="00775A96" w:rsidSect="00775A96">
      <w:headerReference w:type="default" r:id="rId7"/>
      <w:footerReference w:type="even" r:id="rId8"/>
      <w:footerReference w:type="default" r:id="rId9"/>
      <w:pgSz w:w="11906" w:h="16838" w:code="9"/>
      <w:pgMar w:top="851" w:right="1701" w:bottom="510" w:left="1701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871" w:rsidRDefault="00391871" w:rsidP="00241261">
      <w:r>
        <w:separator/>
      </w:r>
    </w:p>
  </w:endnote>
  <w:endnote w:type="continuationSeparator" w:id="0">
    <w:p w:rsidR="00391871" w:rsidRDefault="00391871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F1D" w:rsidRDefault="004F69C6" w:rsidP="00C8247F">
    <w:pPr>
      <w:pStyle w:val="a5"/>
      <w:jc w:val="center"/>
    </w:pPr>
    <w:r>
      <w:rPr>
        <w:rFonts w:hint="eastAsia"/>
      </w:rPr>
      <w:t>推</w:t>
    </w:r>
    <w:r w:rsidR="009052BE">
      <w:rPr>
        <w:rFonts w:hint="eastAsia"/>
      </w:rPr>
      <w:t>２</w:t>
    </w:r>
    <w:r w:rsidR="009052BE">
      <w:rPr>
        <w:rFonts w:hint="eastAsia"/>
      </w:rPr>
      <w:t>(</w:t>
    </w:r>
    <w:r w:rsidR="009052BE">
      <w:rPr>
        <w:rFonts w:hint="eastAsia"/>
      </w:rPr>
      <w:t>法人・団体推薦</w:t>
    </w:r>
    <w:r w:rsidR="009052BE"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399607"/>
      <w:docPartObj>
        <w:docPartGallery w:val="Page Numbers (Bottom of Page)"/>
        <w:docPartUnique/>
      </w:docPartObj>
    </w:sdtPr>
    <w:sdtEndPr/>
    <w:sdtContent>
      <w:p w:rsidR="002E1F1D" w:rsidRDefault="004F69C6" w:rsidP="0092495F">
        <w:pPr>
          <w:pStyle w:val="a5"/>
          <w:jc w:val="center"/>
        </w:pPr>
        <w:r>
          <w:rPr>
            <w:rFonts w:hint="eastAsia"/>
          </w:rPr>
          <w:t>推</w:t>
        </w:r>
        <w:r w:rsidR="00075BE3">
          <w:rPr>
            <w:rFonts w:hint="eastAsia"/>
          </w:rPr>
          <w:t>２</w:t>
        </w:r>
        <w:r w:rsidR="00075BE3">
          <w:rPr>
            <w:rFonts w:hint="eastAsia"/>
          </w:rPr>
          <w:t>(</w:t>
        </w:r>
        <w:r w:rsidR="00075BE3">
          <w:rPr>
            <w:rFonts w:hint="eastAsia"/>
          </w:rPr>
          <w:t>法人・団体推薦</w:t>
        </w:r>
        <w:r w:rsidR="00075BE3">
          <w:rPr>
            <w:rFonts w:hint="eastAsia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871" w:rsidRDefault="00391871" w:rsidP="00241261">
      <w:r>
        <w:separator/>
      </w:r>
    </w:p>
  </w:footnote>
  <w:footnote w:type="continuationSeparator" w:id="0">
    <w:p w:rsidR="00391871" w:rsidRDefault="00391871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61" w:rsidRDefault="00241261" w:rsidP="00D51DD9">
    <w:pPr>
      <w:pStyle w:val="a3"/>
      <w:jc w:val="center"/>
    </w:pPr>
  </w:p>
  <w:p w:rsidR="001F39D7" w:rsidRPr="001F39D7" w:rsidRDefault="00844FFD" w:rsidP="001F39D7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>法人・団体</w:t>
    </w:r>
    <w:r w:rsidR="001F39D7" w:rsidRPr="001F39D7">
      <w:rPr>
        <w:rFonts w:asciiTheme="majorEastAsia" w:eastAsiaTheme="majorEastAsia" w:hAnsiTheme="majorEastAsia" w:hint="eastAsia"/>
        <w:bdr w:val="single" w:sz="4" w:space="0" w:color="auto"/>
      </w:rPr>
      <w:t>による推薦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0060D"/>
    <w:rsid w:val="00010BAE"/>
    <w:rsid w:val="00042892"/>
    <w:rsid w:val="00064556"/>
    <w:rsid w:val="00075BE3"/>
    <w:rsid w:val="000A60E6"/>
    <w:rsid w:val="000B130A"/>
    <w:rsid w:val="000B6F92"/>
    <w:rsid w:val="000C2610"/>
    <w:rsid w:val="000C37D0"/>
    <w:rsid w:val="000E4555"/>
    <w:rsid w:val="000F4D98"/>
    <w:rsid w:val="000F7907"/>
    <w:rsid w:val="001001A3"/>
    <w:rsid w:val="00125988"/>
    <w:rsid w:val="00151843"/>
    <w:rsid w:val="00153402"/>
    <w:rsid w:val="001637F4"/>
    <w:rsid w:val="0016425F"/>
    <w:rsid w:val="001D686C"/>
    <w:rsid w:val="001E17DC"/>
    <w:rsid w:val="001F39D7"/>
    <w:rsid w:val="00212C2D"/>
    <w:rsid w:val="00237ED3"/>
    <w:rsid w:val="00241261"/>
    <w:rsid w:val="002A2166"/>
    <w:rsid w:val="002D0174"/>
    <w:rsid w:val="002E1F1D"/>
    <w:rsid w:val="003123B8"/>
    <w:rsid w:val="003128CE"/>
    <w:rsid w:val="003502EB"/>
    <w:rsid w:val="00391871"/>
    <w:rsid w:val="00395297"/>
    <w:rsid w:val="003971CB"/>
    <w:rsid w:val="003C7E70"/>
    <w:rsid w:val="003E0437"/>
    <w:rsid w:val="003E5524"/>
    <w:rsid w:val="003F6483"/>
    <w:rsid w:val="00421633"/>
    <w:rsid w:val="00462C70"/>
    <w:rsid w:val="00475B44"/>
    <w:rsid w:val="0048240F"/>
    <w:rsid w:val="004840FB"/>
    <w:rsid w:val="00487A02"/>
    <w:rsid w:val="0049435F"/>
    <w:rsid w:val="004A4B9D"/>
    <w:rsid w:val="004F169D"/>
    <w:rsid w:val="004F21D5"/>
    <w:rsid w:val="004F2314"/>
    <w:rsid w:val="004F69C6"/>
    <w:rsid w:val="005F5E53"/>
    <w:rsid w:val="005F7D4C"/>
    <w:rsid w:val="006031CC"/>
    <w:rsid w:val="00622833"/>
    <w:rsid w:val="00624FAB"/>
    <w:rsid w:val="0062716F"/>
    <w:rsid w:val="00637821"/>
    <w:rsid w:val="006428B9"/>
    <w:rsid w:val="006458A6"/>
    <w:rsid w:val="006460AD"/>
    <w:rsid w:val="00653D11"/>
    <w:rsid w:val="00684116"/>
    <w:rsid w:val="00696703"/>
    <w:rsid w:val="006C1AC7"/>
    <w:rsid w:val="006C4B98"/>
    <w:rsid w:val="00707611"/>
    <w:rsid w:val="00736889"/>
    <w:rsid w:val="0074159D"/>
    <w:rsid w:val="00756398"/>
    <w:rsid w:val="0076432B"/>
    <w:rsid w:val="00775A96"/>
    <w:rsid w:val="007761C4"/>
    <w:rsid w:val="00782515"/>
    <w:rsid w:val="00797020"/>
    <w:rsid w:val="007A6047"/>
    <w:rsid w:val="00822B1A"/>
    <w:rsid w:val="00835F94"/>
    <w:rsid w:val="00844FFD"/>
    <w:rsid w:val="0085002A"/>
    <w:rsid w:val="00877DD8"/>
    <w:rsid w:val="008804B4"/>
    <w:rsid w:val="00880D8F"/>
    <w:rsid w:val="008D26AE"/>
    <w:rsid w:val="008D6643"/>
    <w:rsid w:val="008E3BB1"/>
    <w:rsid w:val="008E776B"/>
    <w:rsid w:val="008F784B"/>
    <w:rsid w:val="008F7DE2"/>
    <w:rsid w:val="009052BE"/>
    <w:rsid w:val="00914F4C"/>
    <w:rsid w:val="0092495F"/>
    <w:rsid w:val="00925056"/>
    <w:rsid w:val="00960887"/>
    <w:rsid w:val="009972CD"/>
    <w:rsid w:val="009A424D"/>
    <w:rsid w:val="009C7223"/>
    <w:rsid w:val="009D13DA"/>
    <w:rsid w:val="009D6CAA"/>
    <w:rsid w:val="00A01B9C"/>
    <w:rsid w:val="00A1130F"/>
    <w:rsid w:val="00A13CDD"/>
    <w:rsid w:val="00A2460B"/>
    <w:rsid w:val="00A86D50"/>
    <w:rsid w:val="00AA3EE7"/>
    <w:rsid w:val="00AB04D0"/>
    <w:rsid w:val="00AB0DE6"/>
    <w:rsid w:val="00AB4CDD"/>
    <w:rsid w:val="00AD75B8"/>
    <w:rsid w:val="00AE7D25"/>
    <w:rsid w:val="00B051E4"/>
    <w:rsid w:val="00B05800"/>
    <w:rsid w:val="00B3595F"/>
    <w:rsid w:val="00B37BC6"/>
    <w:rsid w:val="00B64BAB"/>
    <w:rsid w:val="00B7301C"/>
    <w:rsid w:val="00B91D8B"/>
    <w:rsid w:val="00BA18FF"/>
    <w:rsid w:val="00BB4A73"/>
    <w:rsid w:val="00BC0BC7"/>
    <w:rsid w:val="00BD3228"/>
    <w:rsid w:val="00BD4AC1"/>
    <w:rsid w:val="00C116E3"/>
    <w:rsid w:val="00C15BD5"/>
    <w:rsid w:val="00C46C3A"/>
    <w:rsid w:val="00C54B37"/>
    <w:rsid w:val="00C65ECB"/>
    <w:rsid w:val="00C8247F"/>
    <w:rsid w:val="00C84826"/>
    <w:rsid w:val="00C85F54"/>
    <w:rsid w:val="00CA12FC"/>
    <w:rsid w:val="00CA2200"/>
    <w:rsid w:val="00CC36B9"/>
    <w:rsid w:val="00CD159A"/>
    <w:rsid w:val="00CE4DE9"/>
    <w:rsid w:val="00D00373"/>
    <w:rsid w:val="00D008F2"/>
    <w:rsid w:val="00D07C4E"/>
    <w:rsid w:val="00D42E43"/>
    <w:rsid w:val="00D51BFB"/>
    <w:rsid w:val="00D51DD9"/>
    <w:rsid w:val="00D97C4D"/>
    <w:rsid w:val="00DA7BAD"/>
    <w:rsid w:val="00DB1402"/>
    <w:rsid w:val="00DC09D1"/>
    <w:rsid w:val="00DE2FC1"/>
    <w:rsid w:val="00DF3B4C"/>
    <w:rsid w:val="00E07243"/>
    <w:rsid w:val="00E457A5"/>
    <w:rsid w:val="00E57994"/>
    <w:rsid w:val="00E9024E"/>
    <w:rsid w:val="00E97C5B"/>
    <w:rsid w:val="00EA7929"/>
    <w:rsid w:val="00EB7080"/>
    <w:rsid w:val="00ED2059"/>
    <w:rsid w:val="00ED23DB"/>
    <w:rsid w:val="00EE7D56"/>
    <w:rsid w:val="00EF65C0"/>
    <w:rsid w:val="00EF6CFF"/>
    <w:rsid w:val="00F03116"/>
    <w:rsid w:val="00F33AEB"/>
    <w:rsid w:val="00F41F6F"/>
    <w:rsid w:val="00F47E98"/>
    <w:rsid w:val="00F57B2E"/>
    <w:rsid w:val="00F64504"/>
    <w:rsid w:val="00F663BD"/>
    <w:rsid w:val="00F723AE"/>
    <w:rsid w:val="00F73B50"/>
    <w:rsid w:val="00F74F2C"/>
    <w:rsid w:val="00F84D51"/>
    <w:rsid w:val="00F85B7D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091E8A-D425-4FF6-85FA-EED3471F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F3CB-3F1F-4EFC-8C2A-1913BC0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明徳</dc:creator>
  <cp:lastModifiedBy>小林　潤子</cp:lastModifiedBy>
  <cp:revision>2</cp:revision>
  <cp:lastPrinted>2019-12-04T02:19:00Z</cp:lastPrinted>
  <dcterms:created xsi:type="dcterms:W3CDTF">2023-01-12T04:29:00Z</dcterms:created>
  <dcterms:modified xsi:type="dcterms:W3CDTF">2023-01-12T04:29:00Z</dcterms:modified>
</cp:coreProperties>
</file>